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85FB" w14:textId="77777777" w:rsidR="009615A3" w:rsidRDefault="009615A3">
      <w:pPr>
        <w:spacing w:line="800" w:lineRule="exact"/>
        <w:ind w:leftChars="200" w:left="420" w:firstLineChars="1650" w:firstLine="5280"/>
        <w:jc w:val="center"/>
        <w:rPr>
          <w:sz w:val="32"/>
          <w:szCs w:val="32"/>
        </w:rPr>
      </w:pPr>
    </w:p>
    <w:p w14:paraId="6332DE59" w14:textId="77777777" w:rsidR="009615A3" w:rsidRDefault="00DB7244">
      <w:pPr>
        <w:widowControl/>
        <w:jc w:val="center"/>
        <w:rPr>
          <w:b/>
          <w:bCs/>
        </w:rPr>
      </w:pP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中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华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全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国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总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工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会</w:t>
      </w:r>
    </w:p>
    <w:p w14:paraId="3188F950" w14:textId="77777777" w:rsidR="009615A3" w:rsidRDefault="00DB7244">
      <w:pPr>
        <w:widowControl/>
        <w:jc w:val="center"/>
        <w:rPr>
          <w:b/>
          <w:bCs/>
        </w:rPr>
      </w:pP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入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会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申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请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 xml:space="preserve"> </w:t>
      </w:r>
      <w:r>
        <w:rPr>
          <w:rFonts w:ascii="FZXBSK--GBK1-0" w:eastAsia="FZXBSK--GBK1-0" w:hAnsi="FZXBSK--GBK1-0" w:cs="FZXBSK--GBK1-0"/>
          <w:b/>
          <w:bCs/>
          <w:color w:val="000000"/>
          <w:kern w:val="0"/>
          <w:sz w:val="41"/>
          <w:szCs w:val="41"/>
          <w:lang w:bidi="ar"/>
        </w:rPr>
        <w:t>书</w:t>
      </w:r>
    </w:p>
    <w:p w14:paraId="6ED14B00" w14:textId="77777777" w:rsidR="009615A3" w:rsidRDefault="009615A3">
      <w:pPr>
        <w:widowControl/>
        <w:jc w:val="center"/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</w:pPr>
    </w:p>
    <w:p w14:paraId="6E373024" w14:textId="77777777" w:rsidR="009615A3" w:rsidRDefault="009615A3">
      <w:pPr>
        <w:widowControl/>
        <w:jc w:val="center"/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</w:pPr>
    </w:p>
    <w:p w14:paraId="563EB9B5" w14:textId="77777777" w:rsidR="009615A3" w:rsidRDefault="00DB7244">
      <w:pPr>
        <w:widowControl/>
        <w:ind w:firstLineChars="200" w:firstLine="622"/>
        <w:jc w:val="left"/>
        <w:rPr>
          <w:b/>
          <w:bCs/>
        </w:rPr>
      </w:pP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我自愿加入中华全国总工会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,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遵守工会章程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,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执行工会决议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,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积极参加工会活动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,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为全面建成社会主义现代化强国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、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实现第二个百年奋斗目标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,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以中国式现代化全面推进中华民族伟大复兴而奋斗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。</w:t>
      </w:r>
    </w:p>
    <w:p w14:paraId="3F672C7F" w14:textId="77777777" w:rsidR="009615A3" w:rsidRDefault="009615A3">
      <w:pPr>
        <w:widowControl/>
        <w:jc w:val="left"/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</w:pPr>
    </w:p>
    <w:p w14:paraId="7422D282" w14:textId="77777777" w:rsidR="009615A3" w:rsidRDefault="009615A3">
      <w:pPr>
        <w:widowControl/>
        <w:jc w:val="left"/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</w:pPr>
    </w:p>
    <w:p w14:paraId="76F2C547" w14:textId="77777777" w:rsidR="009615A3" w:rsidRDefault="009615A3">
      <w:pPr>
        <w:widowControl/>
        <w:jc w:val="left"/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</w:pPr>
    </w:p>
    <w:p w14:paraId="5A871EF7" w14:textId="77777777" w:rsidR="009615A3" w:rsidRDefault="00DB7244">
      <w:pPr>
        <w:widowControl/>
        <w:ind w:firstLineChars="1400" w:firstLine="4357"/>
        <w:jc w:val="left"/>
        <w:rPr>
          <w:b/>
          <w:bCs/>
        </w:rPr>
      </w:pP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申请人</w:t>
      </w:r>
      <w:r>
        <w:rPr>
          <w:rFonts w:ascii="E-BX" w:eastAsia="E-BX" w:hAnsi="E-BX" w:cs="E-BX"/>
          <w:b/>
          <w:bCs/>
          <w:color w:val="000000"/>
          <w:kern w:val="0"/>
          <w:sz w:val="31"/>
          <w:szCs w:val="31"/>
          <w:lang w:bidi="ar"/>
        </w:rPr>
        <w:t>:</w:t>
      </w:r>
    </w:p>
    <w:p w14:paraId="0CBBD269" w14:textId="77777777" w:rsidR="009615A3" w:rsidRDefault="00DB7244">
      <w:pPr>
        <w:widowControl/>
        <w:ind w:firstLineChars="1700" w:firstLine="5291"/>
        <w:jc w:val="left"/>
        <w:rPr>
          <w:b/>
          <w:bCs/>
        </w:rPr>
      </w:pP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年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 xml:space="preserve"> </w:t>
      </w:r>
      <w:r>
        <w:rPr>
          <w:rFonts w:ascii="FZFSK--GBK1-0" w:eastAsia="FZFSK--GBK1-0" w:hAnsi="FZFSK--GBK1-0" w:cs="FZFSK--GBK1-0" w:hint="eastAsia"/>
          <w:b/>
          <w:bCs/>
          <w:color w:val="000000"/>
          <w:kern w:val="0"/>
          <w:sz w:val="31"/>
          <w:szCs w:val="31"/>
          <w:lang w:bidi="ar"/>
        </w:rPr>
        <w:t xml:space="preserve">   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月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 xml:space="preserve"> </w:t>
      </w:r>
      <w:r>
        <w:rPr>
          <w:rFonts w:ascii="FZFSK--GBK1-0" w:eastAsia="FZFSK--GBK1-0" w:hAnsi="FZFSK--GBK1-0" w:cs="FZFSK--GBK1-0" w:hint="eastAsia"/>
          <w:b/>
          <w:bCs/>
          <w:color w:val="000000"/>
          <w:kern w:val="0"/>
          <w:sz w:val="31"/>
          <w:szCs w:val="31"/>
          <w:lang w:bidi="ar"/>
        </w:rPr>
        <w:t xml:space="preserve">  </w:t>
      </w:r>
      <w:r>
        <w:rPr>
          <w:rFonts w:ascii="FZFSK--GBK1-0" w:eastAsia="FZFSK--GBK1-0" w:hAnsi="FZFSK--GBK1-0" w:cs="FZFSK--GBK1-0"/>
          <w:b/>
          <w:bCs/>
          <w:color w:val="000000"/>
          <w:kern w:val="0"/>
          <w:sz w:val="31"/>
          <w:szCs w:val="31"/>
          <w:lang w:bidi="ar"/>
        </w:rPr>
        <w:t>日</w:t>
      </w:r>
    </w:p>
    <w:p w14:paraId="1C83B01B" w14:textId="77777777" w:rsidR="009615A3" w:rsidRDefault="009615A3">
      <w:pPr>
        <w:rPr>
          <w:sz w:val="32"/>
          <w:szCs w:val="32"/>
        </w:rPr>
      </w:pPr>
    </w:p>
    <w:p w14:paraId="0307CADD" w14:textId="77777777" w:rsidR="009615A3" w:rsidRDefault="009615A3">
      <w:pPr>
        <w:rPr>
          <w:sz w:val="32"/>
          <w:szCs w:val="32"/>
        </w:rPr>
      </w:pPr>
    </w:p>
    <w:p w14:paraId="5CFE2599" w14:textId="77777777" w:rsidR="009615A3" w:rsidRDefault="009615A3">
      <w:pPr>
        <w:rPr>
          <w:sz w:val="32"/>
          <w:szCs w:val="32"/>
        </w:rPr>
      </w:pPr>
    </w:p>
    <w:p w14:paraId="1CF549F6" w14:textId="77777777" w:rsidR="009615A3" w:rsidRDefault="009615A3">
      <w:pPr>
        <w:rPr>
          <w:sz w:val="32"/>
          <w:szCs w:val="32"/>
        </w:rPr>
      </w:pPr>
    </w:p>
    <w:p w14:paraId="092311A7" w14:textId="77777777" w:rsidR="009615A3" w:rsidRDefault="009615A3">
      <w:pPr>
        <w:rPr>
          <w:sz w:val="32"/>
          <w:szCs w:val="32"/>
        </w:rPr>
      </w:pPr>
    </w:p>
    <w:p w14:paraId="2168D863" w14:textId="77777777" w:rsidR="009615A3" w:rsidRDefault="009615A3">
      <w:pPr>
        <w:rPr>
          <w:sz w:val="32"/>
          <w:szCs w:val="32"/>
        </w:rPr>
      </w:pPr>
    </w:p>
    <w:p w14:paraId="4E420197" w14:textId="77777777" w:rsidR="009615A3" w:rsidRDefault="009615A3">
      <w:pPr>
        <w:rPr>
          <w:sz w:val="32"/>
          <w:szCs w:val="32"/>
        </w:rPr>
      </w:pPr>
    </w:p>
    <w:p w14:paraId="5543DD77" w14:textId="77777777" w:rsidR="009615A3" w:rsidRDefault="009615A3">
      <w:pPr>
        <w:rPr>
          <w:rFonts w:eastAsia="黑体"/>
          <w:b/>
          <w:bCs/>
          <w:spacing w:val="120"/>
          <w:sz w:val="44"/>
          <w:u w:val="single"/>
        </w:rPr>
      </w:pPr>
    </w:p>
    <w:p w14:paraId="2793EF61" w14:textId="77777777" w:rsidR="009615A3" w:rsidRDefault="00DB7244">
      <w:pPr>
        <w:jc w:val="center"/>
        <w:rPr>
          <w:rFonts w:eastAsia="黑体"/>
          <w:b/>
          <w:bCs/>
          <w:spacing w:val="120"/>
          <w:sz w:val="44"/>
          <w:u w:val="single"/>
        </w:rPr>
      </w:pPr>
      <w:r>
        <w:rPr>
          <w:rFonts w:eastAsia="黑体" w:hint="eastAsia"/>
          <w:b/>
          <w:bCs/>
          <w:spacing w:val="120"/>
          <w:sz w:val="44"/>
          <w:u w:val="single"/>
        </w:rPr>
        <w:lastRenderedPageBreak/>
        <w:t>工会会员登记表</w:t>
      </w:r>
    </w:p>
    <w:p w14:paraId="71532B36" w14:textId="77777777" w:rsidR="009615A3" w:rsidRDefault="009615A3">
      <w:pPr>
        <w:ind w:right="120"/>
        <w:jc w:val="right"/>
        <w:rPr>
          <w:rFonts w:ascii="小标宋" w:eastAsia="小标宋"/>
          <w:sz w:val="24"/>
        </w:rPr>
      </w:pPr>
    </w:p>
    <w:p w14:paraId="1EADA1B1" w14:textId="77777777" w:rsidR="009615A3" w:rsidRDefault="00DB7244">
      <w:pPr>
        <w:wordWrap w:val="0"/>
        <w:ind w:right="60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职工号：</w:t>
      </w:r>
      <w:r>
        <w:rPr>
          <w:rFonts w:asciiTheme="minorEastAsia" w:hAnsiTheme="minorEastAsia" w:hint="eastAsia"/>
          <w:b/>
          <w:sz w:val="24"/>
        </w:rPr>
        <w:t xml:space="preserve">                          </w:t>
      </w:r>
      <w:r>
        <w:rPr>
          <w:rFonts w:asciiTheme="minorEastAsia" w:hAnsiTheme="minorEastAsia" w:hint="eastAsia"/>
          <w:b/>
          <w:sz w:val="24"/>
        </w:rPr>
        <w:t>填表日期</w:t>
      </w:r>
      <w:r>
        <w:rPr>
          <w:rFonts w:asciiTheme="minorEastAsia" w:hAnsiTheme="minorEastAsia" w:hint="eastAsia"/>
          <w:b/>
          <w:sz w:val="24"/>
        </w:rPr>
        <w:t xml:space="preserve">:       </w:t>
      </w:r>
      <w:r>
        <w:rPr>
          <w:rFonts w:asciiTheme="minorEastAsia" w:hAnsiTheme="minorEastAsia" w:hint="eastAsia"/>
          <w:b/>
          <w:sz w:val="24"/>
        </w:rPr>
        <w:t>年　　月　　日</w:t>
      </w: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029"/>
        <w:gridCol w:w="1101"/>
        <w:gridCol w:w="989"/>
        <w:gridCol w:w="1287"/>
        <w:gridCol w:w="271"/>
        <w:gridCol w:w="2668"/>
      </w:tblGrid>
      <w:tr w:rsidR="009615A3" w14:paraId="2CF81241" w14:textId="77777777">
        <w:trPr>
          <w:trHeight w:val="5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C82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　名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5C76" w14:textId="77777777" w:rsidR="009615A3" w:rsidRDefault="009615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E69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　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04A" w14:textId="77777777" w:rsidR="009615A3" w:rsidRDefault="009615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153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民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9D8" w14:textId="77777777" w:rsidR="009615A3" w:rsidRDefault="009615A3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9615A3" w14:paraId="3EEF3AE3" w14:textId="77777777">
        <w:trPr>
          <w:trHeight w:val="5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8D6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FB0" w14:textId="77777777" w:rsidR="009615A3" w:rsidRDefault="009615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E388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B8D" w14:textId="77777777" w:rsidR="009615A3" w:rsidRDefault="009615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AF7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10F28" w14:textId="77777777" w:rsidR="009615A3" w:rsidRDefault="009615A3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9615A3" w14:paraId="5840C2BE" w14:textId="77777777">
        <w:trPr>
          <w:cantSplit/>
          <w:trHeight w:val="56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9A2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身份证</w:t>
            </w:r>
          </w:p>
          <w:p w14:paraId="3CB9DD85" w14:textId="77777777" w:rsidR="009615A3" w:rsidRDefault="00DB7244">
            <w:pPr>
              <w:jc w:val="center"/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FEC" w14:textId="77777777" w:rsidR="009615A3" w:rsidRDefault="009615A3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AF3" w14:textId="77777777" w:rsidR="009615A3" w:rsidRDefault="00DB7244">
            <w:pPr>
              <w:jc w:val="center"/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6A6D" w14:textId="77777777" w:rsidR="009615A3" w:rsidRDefault="009615A3">
            <w:pPr>
              <w:jc w:val="center"/>
            </w:pPr>
          </w:p>
        </w:tc>
      </w:tr>
      <w:tr w:rsidR="009615A3" w14:paraId="1C4431DB" w14:textId="77777777">
        <w:trPr>
          <w:cantSplit/>
          <w:trHeight w:val="6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9A3" w14:textId="77777777" w:rsidR="009615A3" w:rsidRDefault="00DB7244">
            <w:pPr>
              <w:jc w:val="center"/>
              <w:rPr>
                <w:rFonts w:ascii="Batang" w:hAnsi="Batang"/>
                <w:b/>
                <w:sz w:val="24"/>
                <w:szCs w:val="24"/>
              </w:rPr>
            </w:pPr>
            <w:r>
              <w:rPr>
                <w:rFonts w:ascii="Batang" w:hAnsi="Batang" w:hint="eastAsia"/>
                <w:b/>
                <w:sz w:val="24"/>
                <w:szCs w:val="24"/>
              </w:rPr>
              <w:t>户</w:t>
            </w:r>
            <w:r>
              <w:rPr>
                <w:rFonts w:ascii="Batang" w:hAnsi="Batang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Batang" w:hAnsi="Batang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Batang" w:hAnsi="Batang" w:hint="eastAsia"/>
                <w:b/>
                <w:sz w:val="24"/>
                <w:szCs w:val="24"/>
              </w:rPr>
              <w:t>口</w:t>
            </w:r>
          </w:p>
          <w:p w14:paraId="77BEDA4B" w14:textId="77777777" w:rsidR="009615A3" w:rsidRDefault="00DB7244">
            <w:pPr>
              <w:jc w:val="center"/>
              <w:rPr>
                <w:rFonts w:ascii="Batang" w:hAnsi="Batang"/>
                <w:b/>
                <w:sz w:val="24"/>
                <w:szCs w:val="24"/>
              </w:rPr>
            </w:pPr>
            <w:r>
              <w:rPr>
                <w:rFonts w:ascii="Batang" w:hAnsi="Batang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568" w14:textId="77777777" w:rsidR="009615A3" w:rsidRDefault="00961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15A3" w14:paraId="58E18F3B" w14:textId="77777777">
        <w:trPr>
          <w:cantSplit/>
          <w:trHeight w:val="5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7C3" w14:textId="77777777" w:rsidR="009615A3" w:rsidRDefault="00DB7244">
            <w:pPr>
              <w:jc w:val="center"/>
              <w:rPr>
                <w:rFonts w:ascii="Batang" w:hAnsi="Batang"/>
                <w:b/>
                <w:sz w:val="24"/>
                <w:szCs w:val="24"/>
              </w:rPr>
            </w:pPr>
            <w:r>
              <w:rPr>
                <w:rFonts w:ascii="Batang" w:hAnsi="Batang" w:hint="eastAsia"/>
                <w:b/>
                <w:sz w:val="24"/>
                <w:szCs w:val="24"/>
              </w:rPr>
              <w:t>现居住地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8F70" w14:textId="77777777" w:rsidR="009615A3" w:rsidRDefault="00961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15A3" w14:paraId="4CA14E34" w14:textId="77777777">
        <w:trPr>
          <w:cantSplit/>
          <w:trHeight w:val="560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894" w14:textId="77777777" w:rsidR="009615A3" w:rsidRDefault="00DB724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工作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单</w:t>
            </w:r>
            <w:r>
              <w:rPr>
                <w:rFonts w:ascii="Batang" w:eastAsia="Batang" w:hAnsi="Batang" w:cs="Batang" w:hint="eastAsia"/>
                <w:b/>
                <w:sz w:val="24"/>
                <w:szCs w:val="24"/>
              </w:rPr>
              <w:t>位</w:t>
            </w: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及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E00E" w14:textId="77777777" w:rsidR="009615A3" w:rsidRDefault="00961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15A3" w14:paraId="50136C68" w14:textId="77777777">
        <w:trPr>
          <w:cantSplit/>
          <w:trHeight w:val="238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7EA" w14:textId="77777777" w:rsidR="009615A3" w:rsidRDefault="00DB7244">
            <w:pPr>
              <w:ind w:firstLineChars="50" w:firstLin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  <w:p w14:paraId="773692D7" w14:textId="77777777" w:rsidR="009615A3" w:rsidRDefault="009615A3">
            <w:pPr>
              <w:ind w:firstLineChars="98" w:firstLine="236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3AC4575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作</w:t>
            </w:r>
          </w:p>
          <w:p w14:paraId="02F15D05" w14:textId="77777777" w:rsidR="009615A3" w:rsidRDefault="009615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08A2F2F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历</w:t>
            </w:r>
          </w:p>
          <w:p w14:paraId="5040D18D" w14:textId="77777777" w:rsidR="009615A3" w:rsidRDefault="009615A3">
            <w:pPr>
              <w:spacing w:line="360" w:lineRule="exact"/>
              <w:jc w:val="center"/>
              <w:rPr>
                <w:rFonts w:ascii="小标宋" w:eastAsia="小标宋" w:hAnsi="宋体"/>
                <w:b/>
                <w:sz w:val="24"/>
                <w:szCs w:val="24"/>
              </w:rPr>
            </w:pP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6E4" w14:textId="77777777" w:rsidR="009615A3" w:rsidRDefault="009615A3">
            <w:pPr>
              <w:spacing w:line="360" w:lineRule="exact"/>
              <w:jc w:val="center"/>
              <w:rPr>
                <w:rFonts w:ascii="小标宋" w:eastAsia="小标宋" w:hAnsi="宋体"/>
                <w:b/>
              </w:rPr>
            </w:pPr>
          </w:p>
        </w:tc>
      </w:tr>
      <w:tr w:rsidR="009615A3" w14:paraId="7AF19AE3" w14:textId="77777777">
        <w:trPr>
          <w:cantSplit/>
          <w:trHeight w:val="188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BAFC" w14:textId="77777777" w:rsidR="009615A3" w:rsidRDefault="009615A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93C09EB" w14:textId="77777777" w:rsidR="009615A3" w:rsidRDefault="00DB724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家庭主要成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员</w:t>
            </w:r>
          </w:p>
          <w:p w14:paraId="0F557B4E" w14:textId="77777777" w:rsidR="009615A3" w:rsidRDefault="00DB724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以及联系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式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76C" w14:textId="77777777" w:rsidR="009615A3" w:rsidRDefault="009615A3">
            <w:pPr>
              <w:jc w:val="center"/>
              <w:rPr>
                <w:rFonts w:ascii="小标宋" w:eastAsia="小标宋" w:hAnsi="宋体"/>
                <w:b/>
              </w:rPr>
            </w:pPr>
          </w:p>
        </w:tc>
      </w:tr>
      <w:tr w:rsidR="009615A3" w14:paraId="4F74CFAE" w14:textId="77777777">
        <w:trPr>
          <w:cantSplit/>
          <w:trHeight w:val="139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02CF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何</w:t>
            </w:r>
          </w:p>
          <w:p w14:paraId="44087AEB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长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A4C" w14:textId="77777777" w:rsidR="009615A3" w:rsidRDefault="009615A3">
            <w:pPr>
              <w:jc w:val="center"/>
              <w:rPr>
                <w:rFonts w:ascii="小标宋" w:eastAsia="小标宋" w:hAnsi="宋体"/>
                <w:b/>
              </w:rPr>
            </w:pPr>
          </w:p>
        </w:tc>
      </w:tr>
      <w:tr w:rsidR="009615A3" w14:paraId="31542ECC" w14:textId="77777777">
        <w:trPr>
          <w:cantSplit/>
          <w:trHeight w:val="16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748" w14:textId="77777777" w:rsidR="009615A3" w:rsidRDefault="00DB724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会基层</w:t>
            </w:r>
          </w:p>
          <w:p w14:paraId="4E9A1386" w14:textId="77777777" w:rsidR="009615A3" w:rsidRDefault="00DB724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委员会</w:t>
            </w:r>
          </w:p>
          <w:p w14:paraId="07EBEAE1" w14:textId="77777777" w:rsidR="009615A3" w:rsidRDefault="00DB7244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  <w:p w14:paraId="009E5C22" w14:textId="77777777" w:rsidR="009615A3" w:rsidRDefault="009615A3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4623" w14:textId="77777777" w:rsidR="009615A3" w:rsidRDefault="009615A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8FD" w14:textId="77777777" w:rsidR="009615A3" w:rsidRDefault="009615A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6F5F2E8" w14:textId="77777777" w:rsidR="009615A3" w:rsidRDefault="00DB724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席：</w:t>
            </w:r>
          </w:p>
          <w:p w14:paraId="647495AE" w14:textId="77777777" w:rsidR="009615A3" w:rsidRDefault="009615A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79F2786" w14:textId="77777777" w:rsidR="009615A3" w:rsidRDefault="009615A3">
            <w:pPr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FBC2E6C" w14:textId="77777777" w:rsidR="009615A3" w:rsidRDefault="00DB7244">
            <w:pPr>
              <w:ind w:right="4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盖章）</w:t>
            </w:r>
          </w:p>
          <w:p w14:paraId="514DD0E8" w14:textId="77777777" w:rsidR="009615A3" w:rsidRDefault="00DB724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　月　日</w:t>
            </w:r>
          </w:p>
        </w:tc>
      </w:tr>
      <w:tr w:rsidR="009615A3" w14:paraId="1DD3C5DD" w14:textId="77777777">
        <w:trPr>
          <w:cantSplit/>
          <w:trHeight w:val="8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BC6" w14:textId="77777777" w:rsidR="009615A3" w:rsidRDefault="00DB72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F3B" w14:textId="77777777" w:rsidR="009615A3" w:rsidRDefault="009615A3">
            <w:pPr>
              <w:rPr>
                <w:rFonts w:ascii="小标宋" w:eastAsia="小标宋" w:hAnsi="宋体"/>
                <w:b/>
              </w:rPr>
            </w:pPr>
          </w:p>
          <w:p w14:paraId="26162C08" w14:textId="77777777" w:rsidR="009615A3" w:rsidRDefault="009615A3">
            <w:pPr>
              <w:rPr>
                <w:rFonts w:ascii="小标宋" w:eastAsia="小标宋" w:hAnsi="宋体"/>
                <w:b/>
              </w:rPr>
            </w:pPr>
          </w:p>
          <w:p w14:paraId="3BA40154" w14:textId="77777777" w:rsidR="009615A3" w:rsidRDefault="00DB7244">
            <w:pPr>
              <w:rPr>
                <w:rFonts w:ascii="小标宋" w:eastAsia="小标宋" w:hAnsi="宋体"/>
              </w:rPr>
            </w:pPr>
            <w:r>
              <w:rPr>
                <w:rFonts w:ascii="小标宋" w:eastAsia="小标宋" w:hAnsi="宋体" w:hint="eastAsia"/>
              </w:rPr>
              <w:t>（注：该同志于</w:t>
            </w:r>
            <w:r>
              <w:rPr>
                <w:rFonts w:ascii="小标宋" w:eastAsia="小标宋" w:hAnsi="宋体" w:hint="eastAsia"/>
              </w:rPr>
              <w:t xml:space="preserve">      </w:t>
            </w:r>
            <w:r>
              <w:rPr>
                <w:rFonts w:ascii="小标宋" w:eastAsia="小标宋" w:hAnsi="宋体" w:hint="eastAsia"/>
              </w:rPr>
              <w:t>年</w:t>
            </w:r>
            <w:r>
              <w:rPr>
                <w:rFonts w:ascii="小标宋" w:eastAsia="小标宋" w:hAnsi="宋体" w:hint="eastAsia"/>
              </w:rPr>
              <w:t xml:space="preserve">     </w:t>
            </w:r>
            <w:r>
              <w:rPr>
                <w:rFonts w:ascii="小标宋" w:eastAsia="小标宋" w:hAnsi="宋体" w:hint="eastAsia"/>
              </w:rPr>
              <w:t>月</w:t>
            </w:r>
            <w:r>
              <w:rPr>
                <w:rFonts w:ascii="小标宋" w:eastAsia="小标宋" w:hAnsi="宋体" w:hint="eastAsia"/>
              </w:rPr>
              <w:t xml:space="preserve">     </w:t>
            </w:r>
            <w:r>
              <w:rPr>
                <w:rFonts w:ascii="小标宋" w:eastAsia="小标宋" w:hAnsi="宋体" w:hint="eastAsia"/>
              </w:rPr>
              <w:t>日因</w:t>
            </w:r>
            <w:r>
              <w:rPr>
                <w:rFonts w:ascii="小标宋" w:eastAsia="小标宋" w:hAnsi="宋体" w:hint="eastAsia"/>
              </w:rPr>
              <w:t xml:space="preserve">               </w:t>
            </w:r>
            <w:r>
              <w:rPr>
                <w:rFonts w:ascii="小标宋" w:eastAsia="小标宋" w:hAnsi="宋体" w:hint="eastAsia"/>
              </w:rPr>
              <w:t>转出会员关系。）</w:t>
            </w:r>
          </w:p>
        </w:tc>
      </w:tr>
    </w:tbl>
    <w:p w14:paraId="605A7AA9" w14:textId="77777777" w:rsidR="009615A3" w:rsidRDefault="00DB724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</w:rPr>
        <w:t>中华全国总工会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制</w:t>
      </w:r>
    </w:p>
    <w:p w14:paraId="0A209B43" w14:textId="77777777" w:rsidR="009615A3" w:rsidRDefault="00DB724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《工会会员登记表》填写须知</w:t>
      </w:r>
    </w:p>
    <w:p w14:paraId="1FF1021A" w14:textId="77777777" w:rsidR="009615A3" w:rsidRDefault="009615A3">
      <w:pPr>
        <w:spacing w:line="360" w:lineRule="auto"/>
        <w:jc w:val="center"/>
        <w:rPr>
          <w:b/>
          <w:sz w:val="28"/>
          <w:szCs w:val="28"/>
        </w:rPr>
      </w:pPr>
    </w:p>
    <w:p w14:paraId="7BEA7216" w14:textId="77777777" w:rsidR="009615A3" w:rsidRDefault="00DB7244">
      <w:pPr>
        <w:spacing w:line="360" w:lineRule="auto"/>
        <w:jc w:val="left"/>
        <w:rPr>
          <w:rFonts w:eastAsia="方正小标宋简体"/>
          <w:b/>
          <w:spacing w:val="180"/>
          <w:sz w:val="28"/>
          <w:szCs w:val="28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8"/>
          <w:szCs w:val="28"/>
        </w:rPr>
        <w:t>、申请入会者可从校工会主页</w:t>
      </w:r>
      <w:r>
        <w:rPr>
          <w:rFonts w:hint="eastAsia"/>
          <w:sz w:val="28"/>
          <w:szCs w:val="28"/>
        </w:rPr>
        <w:t>(</w:t>
      </w:r>
      <w:hyperlink r:id="rId5" w:history="1">
        <w:r>
          <w:rPr>
            <w:rStyle w:val="ab"/>
            <w:sz w:val="28"/>
            <w:szCs w:val="28"/>
          </w:rPr>
          <w:t>http://xhgh.xhu.edu.cn/1304/list2.htm</w:t>
        </w:r>
      </w:hyperlink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“文件下载”下载《中华全国总工会入会申请书》，并请用</w:t>
      </w:r>
      <w:r>
        <w:rPr>
          <w:rFonts w:hint="eastAsia"/>
          <w:color w:val="FF0000"/>
          <w:sz w:val="28"/>
          <w:szCs w:val="28"/>
          <w:u w:val="single"/>
        </w:rPr>
        <w:t>A4</w:t>
      </w:r>
      <w:r>
        <w:rPr>
          <w:rFonts w:hint="eastAsia"/>
          <w:color w:val="FF0000"/>
          <w:sz w:val="28"/>
          <w:szCs w:val="28"/>
          <w:u w:val="single"/>
        </w:rPr>
        <w:t>复印纸正反两面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印（即双面打印），单面打印和通过电子表格反馈的均不予受理。</w:t>
      </w:r>
    </w:p>
    <w:p w14:paraId="6C27C39B" w14:textId="77777777" w:rsidR="009615A3" w:rsidRDefault="00DB7244">
      <w:pPr>
        <w:spacing w:beforeLines="50" w:before="156"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填表时，须用黑水笔书写，字迹端正、清晰（打印表格亦可）。“工会组织审批意见”一栏，须有所在院系部门工会主席审阅</w:t>
      </w:r>
      <w:r>
        <w:rPr>
          <w:rFonts w:hint="eastAsia"/>
          <w:b/>
          <w:sz w:val="28"/>
          <w:szCs w:val="28"/>
        </w:rPr>
        <w:t>签名或盖章</w:t>
      </w:r>
      <w:r>
        <w:rPr>
          <w:rFonts w:hint="eastAsia"/>
          <w:sz w:val="28"/>
          <w:szCs w:val="28"/>
        </w:rPr>
        <w:t>后有效。</w:t>
      </w:r>
    </w:p>
    <w:p w14:paraId="4C87F6D6" w14:textId="77777777" w:rsidR="009615A3" w:rsidRDefault="00DB7244">
      <w:pPr>
        <w:spacing w:beforeLines="50" w:before="156"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表格的左上角请准确填写本人</w:t>
      </w:r>
      <w:r>
        <w:rPr>
          <w:rFonts w:hint="eastAsia"/>
          <w:b/>
          <w:sz w:val="28"/>
          <w:szCs w:val="28"/>
        </w:rPr>
        <w:t>工号</w:t>
      </w:r>
      <w:r>
        <w:rPr>
          <w:rFonts w:hint="eastAsia"/>
          <w:sz w:val="28"/>
          <w:szCs w:val="28"/>
        </w:rPr>
        <w:t>。</w:t>
      </w:r>
    </w:p>
    <w:p w14:paraId="17154E61" w14:textId="77777777" w:rsidR="009615A3" w:rsidRDefault="00DB7244">
      <w:pPr>
        <w:spacing w:beforeLines="50" w:before="156"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申请者需准备一寸报名照</w:t>
      </w:r>
      <w:r>
        <w:rPr>
          <w:rFonts w:hint="eastAsia"/>
          <w:b/>
          <w:sz w:val="28"/>
          <w:szCs w:val="28"/>
        </w:rPr>
        <w:t>一张（</w:t>
      </w:r>
      <w:r>
        <w:rPr>
          <w:rFonts w:hint="eastAsia"/>
          <w:sz w:val="28"/>
          <w:szCs w:val="28"/>
        </w:rPr>
        <w:t>自行打印的照片不予受理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sz w:val="28"/>
          <w:szCs w:val="28"/>
        </w:rPr>
        <w:t>，随登记表一并提交校工会以制作《中华全国总工会会员证》。</w:t>
      </w:r>
    </w:p>
    <w:p w14:paraId="276CA287" w14:textId="77777777" w:rsidR="009615A3" w:rsidRDefault="009615A3">
      <w:pPr>
        <w:spacing w:line="360" w:lineRule="auto"/>
        <w:jc w:val="left"/>
        <w:rPr>
          <w:sz w:val="28"/>
          <w:szCs w:val="28"/>
        </w:rPr>
      </w:pPr>
    </w:p>
    <w:p w14:paraId="0DA3CCDE" w14:textId="77777777" w:rsidR="009615A3" w:rsidRDefault="00DB7244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>87720032</w:t>
      </w:r>
    </w:p>
    <w:p w14:paraId="5FF7207C" w14:textId="77777777" w:rsidR="009615A3" w:rsidRDefault="009615A3">
      <w:pPr>
        <w:spacing w:line="360" w:lineRule="auto"/>
        <w:jc w:val="left"/>
        <w:rPr>
          <w:sz w:val="28"/>
          <w:szCs w:val="28"/>
        </w:rPr>
      </w:pPr>
    </w:p>
    <w:p w14:paraId="26A62BF6" w14:textId="77777777" w:rsidR="009615A3" w:rsidRDefault="009615A3">
      <w:pPr>
        <w:spacing w:line="360" w:lineRule="auto"/>
        <w:jc w:val="left"/>
        <w:rPr>
          <w:sz w:val="28"/>
          <w:szCs w:val="28"/>
        </w:rPr>
      </w:pPr>
    </w:p>
    <w:p w14:paraId="4FF139F5" w14:textId="77777777" w:rsidR="009615A3" w:rsidRDefault="00DB7244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西华大学工会</w:t>
      </w:r>
    </w:p>
    <w:p w14:paraId="744951AE" w14:textId="787E6AAB" w:rsidR="009615A3" w:rsidRDefault="00DB7244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20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</w:p>
    <w:p w14:paraId="3BCF6CB5" w14:textId="77777777" w:rsidR="009615A3" w:rsidRDefault="009615A3">
      <w:pPr>
        <w:rPr>
          <w:sz w:val="28"/>
          <w:szCs w:val="28"/>
        </w:rPr>
      </w:pPr>
    </w:p>
    <w:p w14:paraId="1F8A3632" w14:textId="77777777" w:rsidR="009615A3" w:rsidRDefault="009615A3">
      <w:pPr>
        <w:rPr>
          <w:sz w:val="32"/>
          <w:szCs w:val="32"/>
        </w:rPr>
      </w:pPr>
    </w:p>
    <w:p w14:paraId="144DD8DC" w14:textId="77777777" w:rsidR="009615A3" w:rsidRDefault="00DB724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注：此页无需打印</w:t>
      </w:r>
    </w:p>
    <w:p w14:paraId="09852859" w14:textId="77777777" w:rsidR="009615A3" w:rsidRDefault="009615A3">
      <w:pPr>
        <w:snapToGrid w:val="0"/>
        <w:rPr>
          <w:sz w:val="24"/>
          <w:szCs w:val="24"/>
        </w:rPr>
      </w:pPr>
    </w:p>
    <w:sectPr w:rsidR="00961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FZXBSK--GBK1-0">
    <w:altName w:val="Segoe Print"/>
    <w:charset w:val="00"/>
    <w:family w:val="auto"/>
    <w:pitch w:val="default"/>
  </w:font>
  <w:font w:name="FZFSK--GBK1-0">
    <w:altName w:val="Segoe Print"/>
    <w:charset w:val="00"/>
    <w:family w:val="auto"/>
    <w:pitch w:val="default"/>
  </w:font>
  <w:font w:name="E-BX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黑体"/>
    <w:charset w:val="86"/>
    <w:family w:val="script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FhMzcwOGY3MjgyYmI0MTI3ODU3NjMyZDcyZTU4N2YifQ=="/>
  </w:docVars>
  <w:rsids>
    <w:rsidRoot w:val="00817A2C"/>
    <w:rsid w:val="00015CAB"/>
    <w:rsid w:val="00042C52"/>
    <w:rsid w:val="001A1779"/>
    <w:rsid w:val="00245FAA"/>
    <w:rsid w:val="0033020C"/>
    <w:rsid w:val="00477FE4"/>
    <w:rsid w:val="004E4E5B"/>
    <w:rsid w:val="005A099E"/>
    <w:rsid w:val="005D72B8"/>
    <w:rsid w:val="006176AF"/>
    <w:rsid w:val="00657122"/>
    <w:rsid w:val="0070724D"/>
    <w:rsid w:val="007B2987"/>
    <w:rsid w:val="007E4DB4"/>
    <w:rsid w:val="007E5D34"/>
    <w:rsid w:val="00817A2C"/>
    <w:rsid w:val="008221D2"/>
    <w:rsid w:val="00823BEE"/>
    <w:rsid w:val="00834399"/>
    <w:rsid w:val="00867EB5"/>
    <w:rsid w:val="00917411"/>
    <w:rsid w:val="009615A3"/>
    <w:rsid w:val="009F1944"/>
    <w:rsid w:val="00A066FA"/>
    <w:rsid w:val="00AA1DB6"/>
    <w:rsid w:val="00AB2419"/>
    <w:rsid w:val="00B7327A"/>
    <w:rsid w:val="00D23B22"/>
    <w:rsid w:val="00D43D04"/>
    <w:rsid w:val="00DB7244"/>
    <w:rsid w:val="00DC6EC9"/>
    <w:rsid w:val="00DD33C9"/>
    <w:rsid w:val="00DE7998"/>
    <w:rsid w:val="00E73946"/>
    <w:rsid w:val="00EE73CB"/>
    <w:rsid w:val="00F02E97"/>
    <w:rsid w:val="00F55C82"/>
    <w:rsid w:val="00F91CE8"/>
    <w:rsid w:val="027C7DFA"/>
    <w:rsid w:val="0B4D5EB5"/>
    <w:rsid w:val="2A186697"/>
    <w:rsid w:val="3EF80CA6"/>
    <w:rsid w:val="646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F2BE"/>
  <w15:docId w15:val="{CA365CD0-17CA-43A6-9881-A4FE98E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0"/>
    <w:pPr>
      <w:spacing w:line="480" w:lineRule="auto"/>
      <w:ind w:rightChars="155" w:right="325" w:firstLineChars="200" w:firstLine="640"/>
    </w:pPr>
    <w:rPr>
      <w:rFonts w:ascii="Times New Roman" w:eastAsia="方正小标宋简体" w:hAnsi="Times New Roman" w:cs="Times New Roman"/>
      <w:sz w:val="32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20">
    <w:name w:val="正文文本缩进 2 字符"/>
    <w:basedOn w:val="a0"/>
    <w:link w:val="2"/>
    <w:rPr>
      <w:rFonts w:ascii="Times New Roman" w:eastAsia="方正小标宋简体" w:hAnsi="Times New Roman" w:cs="Times New Roman"/>
      <w:sz w:val="32"/>
      <w:szCs w:val="24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hgh.xhu.edu.cn/1304/list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47B2-0F06-438E-9B6B-36C1080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清珍</dc:creator>
  <cp:lastModifiedBy>龚巧漫</cp:lastModifiedBy>
  <cp:revision>17</cp:revision>
  <dcterms:created xsi:type="dcterms:W3CDTF">2018-09-19T01:54:00Z</dcterms:created>
  <dcterms:modified xsi:type="dcterms:W3CDTF">2024-0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2DAB9997D784C46BDC91359BF04A24B_13</vt:lpwstr>
  </property>
</Properties>
</file>